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72" w:rsidRDefault="00B16375" w:rsidP="00B16375">
      <w:pPr>
        <w:adjustRightInd w:val="0"/>
        <w:snapToGrid w:val="0"/>
        <w:rPr>
          <w:rFonts w:ascii="微軟正黑體" w:eastAsia="微軟正黑體" w:hAnsi="微軟正黑體" w:cs="Arial"/>
          <w:b/>
          <w:bCs/>
          <w:color w:val="000000"/>
          <w:sz w:val="36"/>
          <w:szCs w:val="36"/>
        </w:rPr>
      </w:pPr>
      <w:r w:rsidRPr="00B16375">
        <w:rPr>
          <w:rFonts w:ascii="微軟正黑體" w:eastAsia="微軟正黑體" w:hAnsi="微軟正黑體" w:hint="eastAsia"/>
          <w:b/>
          <w:sz w:val="18"/>
          <w:szCs w:val="18"/>
        </w:rPr>
        <w:t xml:space="preserve">         </w:t>
      </w:r>
      <w:r w:rsidR="00D17E33">
        <w:rPr>
          <w:rFonts w:ascii="微軟正黑體" w:eastAsia="微軟正黑體" w:hAnsi="微軟正黑體" w:cs="Arial" w:hint="eastAsia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3BD3C84" wp14:editId="0DC751EC">
            <wp:simplePos x="0" y="0"/>
            <wp:positionH relativeFrom="column">
              <wp:posOffset>59690</wp:posOffset>
            </wp:positionH>
            <wp:positionV relativeFrom="paragraph">
              <wp:posOffset>66040</wp:posOffset>
            </wp:positionV>
            <wp:extent cx="314085" cy="2571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愛的書庫logo-AI檔(重新對正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8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D72">
        <w:rPr>
          <w:rFonts w:ascii="微軟正黑體" w:eastAsia="微軟正黑體" w:hAnsi="微軟正黑體" w:cs="Arial" w:hint="eastAsia"/>
          <w:b/>
          <w:bCs/>
          <w:color w:val="000000"/>
          <w:sz w:val="36"/>
          <w:szCs w:val="36"/>
        </w:rPr>
        <w:t>財團法人台</w:t>
      </w:r>
      <w:r w:rsidR="007A4D72" w:rsidRPr="002C0B5B">
        <w:rPr>
          <w:rFonts w:ascii="微軟正黑體" w:eastAsia="微軟正黑體" w:hAnsi="微軟正黑體" w:cs="Arial" w:hint="eastAsia"/>
          <w:b/>
          <w:bCs/>
          <w:color w:val="000000"/>
          <w:sz w:val="36"/>
          <w:szCs w:val="36"/>
        </w:rPr>
        <w:t>灣閱讀文化基金會「</w:t>
      </w:r>
      <w:r w:rsidR="007A4D72" w:rsidRPr="002C0B5B">
        <w:rPr>
          <w:rFonts w:ascii="微軟正黑體" w:eastAsia="微軟正黑體" w:hAnsi="微軟正黑體" w:cs="Arial"/>
          <w:b/>
          <w:bCs/>
          <w:color w:val="000000"/>
          <w:sz w:val="36"/>
          <w:szCs w:val="36"/>
        </w:rPr>
        <w:t>愛的書庫」</w:t>
      </w:r>
      <w:r w:rsidR="007A4D72" w:rsidRPr="002C0B5B">
        <w:rPr>
          <w:rFonts w:ascii="微軟正黑體" w:eastAsia="微軟正黑體" w:hAnsi="微軟正黑體" w:cs="Arial" w:hint="eastAsia"/>
          <w:b/>
          <w:bCs/>
          <w:color w:val="000000"/>
          <w:sz w:val="36"/>
          <w:szCs w:val="36"/>
        </w:rPr>
        <w:t>捐款資料表</w:t>
      </w:r>
    </w:p>
    <w:p w:rsidR="007A4D72" w:rsidRPr="004C460E" w:rsidRDefault="007A4D72" w:rsidP="007A4D72">
      <w:pPr>
        <w:adjustRightInd w:val="0"/>
        <w:snapToGrid w:val="0"/>
        <w:jc w:val="center"/>
        <w:rPr>
          <w:rFonts w:ascii="微軟正黑體" w:eastAsia="微軟正黑體" w:hAnsi="微軟正黑體" w:cs="Arial"/>
          <w:b/>
          <w:bCs/>
          <w:color w:val="000000"/>
          <w:sz w:val="18"/>
          <w:szCs w:val="18"/>
        </w:rPr>
      </w:pPr>
    </w:p>
    <w:tbl>
      <w:tblPr>
        <w:tblW w:w="105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ook w:val="01E0" w:firstRow="1" w:lastRow="1" w:firstColumn="1" w:lastColumn="1" w:noHBand="0" w:noVBand="0"/>
      </w:tblPr>
      <w:tblGrid>
        <w:gridCol w:w="2030"/>
        <w:gridCol w:w="4011"/>
        <w:gridCol w:w="1646"/>
        <w:gridCol w:w="2891"/>
      </w:tblGrid>
      <w:tr w:rsidR="007A4D72" w:rsidRPr="000D6E81" w:rsidTr="001676F9">
        <w:trPr>
          <w:trHeight w:val="627"/>
          <w:jc w:val="center"/>
        </w:trPr>
        <w:tc>
          <w:tcPr>
            <w:tcW w:w="10578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A4D72" w:rsidRPr="000D6E81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</w:pPr>
            <w:r w:rsidRPr="000D6E81">
              <w:rPr>
                <w:rFonts w:ascii="微軟正黑體" w:eastAsia="微軟正黑體" w:hAnsi="微軟正黑體" w:cs="Arial"/>
                <w:b/>
                <w:color w:val="000000"/>
                <w:sz w:val="28"/>
                <w:szCs w:val="28"/>
              </w:rPr>
              <w:t>捐款方式</w:t>
            </w:r>
          </w:p>
        </w:tc>
      </w:tr>
      <w:tr w:rsidR="007A4D72" w:rsidRPr="000D6E81" w:rsidTr="001676F9">
        <w:trPr>
          <w:trHeight w:val="2035"/>
          <w:jc w:val="center"/>
        </w:trPr>
        <w:tc>
          <w:tcPr>
            <w:tcW w:w="105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A4D72" w:rsidRPr="007D3FFE" w:rsidRDefault="007A4D72" w:rsidP="001676F9">
            <w:pPr>
              <w:adjustRightInd w:val="0"/>
              <w:snapToGrid w:val="0"/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  <w:t>捐款戶名：財團法人台灣閱讀文化基金會</w:t>
            </w:r>
          </w:p>
          <w:p w:rsidR="007A4D72" w:rsidRPr="004141F3" w:rsidRDefault="007A4D72" w:rsidP="001676F9">
            <w:pPr>
              <w:widowControl/>
              <w:adjustRightInd w:val="0"/>
              <w:snapToGrid w:val="0"/>
              <w:rPr>
                <w:rFonts w:ascii="Times New Roman" w:hAnsi="Times New Roman"/>
                <w:color w:val="000000"/>
                <w:kern w:val="0"/>
                <w:sz w:val="27"/>
                <w:szCs w:val="27"/>
              </w:rPr>
            </w:pPr>
            <w:r w:rsidRPr="004141F3">
              <w:rPr>
                <w:rFonts w:ascii="Wingdings 2" w:hAnsi="Wingdings 2"/>
                <w:b/>
                <w:bCs/>
                <w:color w:val="000000"/>
                <w:kern w:val="0"/>
                <w:sz w:val="28"/>
                <w:szCs w:val="28"/>
              </w:rPr>
              <w:t></w:t>
            </w:r>
            <w:r w:rsidRPr="004141F3">
              <w:rPr>
                <w:rFonts w:ascii="微軟正黑體" w:eastAsia="微軟正黑體" w:hAnsi="微軟正黑體" w:hint="eastAsia"/>
                <w:b/>
                <w:bCs/>
                <w:color w:val="000000"/>
                <w:kern w:val="0"/>
                <w:sz w:val="28"/>
                <w:szCs w:val="28"/>
              </w:rPr>
              <w:t>郵政劃撥：22632923</w:t>
            </w:r>
          </w:p>
          <w:p w:rsidR="00903C14" w:rsidRPr="00903C14" w:rsidRDefault="00903C14" w:rsidP="001676F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4141F3">
              <w:rPr>
                <w:rFonts w:ascii="Wingdings 2" w:hAnsi="Wingdings 2" w:cs="新細明體"/>
                <w:b/>
                <w:bCs/>
                <w:color w:val="000000"/>
                <w:kern w:val="0"/>
                <w:sz w:val="28"/>
                <w:szCs w:val="28"/>
              </w:rPr>
              <w:t></w:t>
            </w:r>
            <w:r w:rsidRPr="004141F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銀行匯款：0990-968-090066</w:t>
            </w:r>
            <w:r w:rsidR="003C2EC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【玉山銀行草屯分行</w:t>
            </w:r>
            <w:r w:rsidRPr="004141F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】</w:t>
            </w:r>
          </w:p>
          <w:p w:rsidR="007A4D72" w:rsidRPr="004141F3" w:rsidRDefault="007A4D72" w:rsidP="001676F9">
            <w:pPr>
              <w:widowControl/>
              <w:adjustRightInd w:val="0"/>
              <w:snapToGrid w:val="0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4141F3">
              <w:rPr>
                <w:rFonts w:ascii="Wingdings 2" w:hAnsi="Wingdings 2" w:cs="新細明體"/>
                <w:b/>
                <w:bCs/>
                <w:color w:val="000000"/>
                <w:kern w:val="0"/>
                <w:sz w:val="28"/>
                <w:szCs w:val="28"/>
              </w:rPr>
              <w:t></w:t>
            </w:r>
            <w:r w:rsidRPr="004141F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銀行匯款：037-001-108887【臺灣銀行霧峰分行】</w:t>
            </w:r>
          </w:p>
          <w:p w:rsidR="007A4D72" w:rsidRPr="007D3FFE" w:rsidRDefault="007A4D72" w:rsidP="001676F9">
            <w:pPr>
              <w:adjustRightInd w:val="0"/>
              <w:snapToGrid w:val="0"/>
              <w:outlineLvl w:val="0"/>
              <w:rPr>
                <w:rFonts w:ascii="微軟正黑體" w:eastAsia="微軟正黑體" w:hAnsi="微軟正黑體" w:cs="Arial"/>
                <w:color w:val="000000"/>
                <w:kern w:val="0"/>
                <w:sz w:val="28"/>
                <w:szCs w:val="28"/>
              </w:rPr>
            </w:pPr>
            <w:r w:rsidRPr="004141F3">
              <w:rPr>
                <w:rFonts w:ascii="Wingdings 2" w:hAnsi="Wingdings 2" w:cs="新細明體"/>
                <w:b/>
                <w:bCs/>
                <w:color w:val="000000"/>
                <w:kern w:val="0"/>
                <w:sz w:val="28"/>
                <w:szCs w:val="28"/>
              </w:rPr>
              <w:t></w:t>
            </w:r>
            <w:r w:rsidRPr="004141F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支票捐款：請註明「禁止背書轉讓」，以掛號郵件寄至本會。</w:t>
            </w:r>
            <w:r w:rsidRPr="004141F3">
              <w:rPr>
                <w:rFonts w:ascii="Verdana" w:hAnsi="Verdana" w:cs="新細明體"/>
                <w:color w:val="000000"/>
                <w:kern w:val="0"/>
                <w:sz w:val="27"/>
                <w:szCs w:val="27"/>
              </w:rPr>
              <w:t> </w:t>
            </w:r>
          </w:p>
        </w:tc>
      </w:tr>
      <w:tr w:rsidR="007A4D72" w:rsidRPr="000D6E81" w:rsidTr="001676F9">
        <w:trPr>
          <w:trHeight w:val="627"/>
          <w:jc w:val="center"/>
        </w:trPr>
        <w:tc>
          <w:tcPr>
            <w:tcW w:w="10578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  <w:t>捐款資料</w:t>
            </w:r>
          </w:p>
        </w:tc>
      </w:tr>
      <w:tr w:rsidR="007A4D72" w:rsidRPr="000D6E81" w:rsidTr="007A21D0">
        <w:trPr>
          <w:trHeight w:val="1445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捐款用途</w:t>
            </w:r>
          </w:p>
        </w:tc>
        <w:tc>
          <w:tcPr>
            <w:tcW w:w="8548" w:type="dxa"/>
            <w:gridSpan w:val="3"/>
            <w:shd w:val="clear" w:color="auto" w:fill="auto"/>
            <w:vAlign w:val="center"/>
          </w:tcPr>
          <w:p w:rsidR="007A4D72" w:rsidRDefault="007A4D72" w:rsidP="007A4D72">
            <w:pPr>
              <w:adjustRightInd w:val="0"/>
              <w:snapToGrid w:val="0"/>
              <w:spacing w:beforeLines="25" w:before="90" w:afterLines="25" w:after="9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Theme="majorEastAsia" w:eastAsiaTheme="majorEastAsia" w:hAnsiTheme="majorEastAsia" w:cs="Arial" w:hint="eastAsia"/>
                <w:color w:val="000000"/>
                <w:sz w:val="28"/>
                <w:szCs w:val="28"/>
              </w:rPr>
              <w:t>□</w:t>
            </w:r>
            <w:r w:rsidR="00D17E33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捐贈書箱，指定用於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="0022362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縣</w:t>
            </w:r>
            <w:r w:rsidR="00D17E33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(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市</w:t>
            </w:r>
            <w:r w:rsidR="00D17E33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)</w:t>
            </w:r>
            <w:r w:rsidR="0022362E"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="0022362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「愛的書庫」</w:t>
            </w:r>
          </w:p>
          <w:p w:rsidR="00D17E33" w:rsidRPr="009960FD" w:rsidRDefault="00A40E09" w:rsidP="00A40E09">
            <w:pPr>
              <w:adjustRightInd w:val="0"/>
              <w:snapToGrid w:val="0"/>
              <w:spacing w:beforeLines="25" w:before="90" w:afterLines="25" w:after="9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Theme="majorEastAsia" w:eastAsiaTheme="majorEastAsia" w:hAnsiTheme="majorEastAsia" w:cs="Arial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捐贈書箱，不指定地點(由基金會代為安排)</w:t>
            </w:r>
          </w:p>
        </w:tc>
      </w:tr>
      <w:tr w:rsidR="007A4D72" w:rsidRPr="000D6E81" w:rsidTr="007A21D0">
        <w:trPr>
          <w:trHeight w:val="1156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8548" w:type="dxa"/>
            <w:gridSpan w:val="3"/>
            <w:shd w:val="clear" w:color="auto" w:fill="auto"/>
            <w:vAlign w:val="center"/>
          </w:tcPr>
          <w:p w:rsidR="007A4D72" w:rsidRDefault="00D17E33" w:rsidP="001676F9">
            <w:pPr>
              <w:widowControl/>
              <w:tabs>
                <w:tab w:val="decimal" w:pos="1440"/>
                <w:tab w:val="left" w:pos="2340"/>
                <w:tab w:val="left" w:pos="7242"/>
              </w:tabs>
              <w:adjustRightInd w:val="0"/>
              <w:snapToGrid w:val="0"/>
              <w:ind w:rightChars="124" w:right="298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贊助</w:t>
            </w:r>
            <w:r w:rsidR="007A4D72" w:rsidRPr="007D3FFE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新台幣</w:t>
            </w:r>
            <w:r w:rsidR="007A4D72"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_______</w:t>
            </w:r>
            <w:r w:rsidR="007A4D72" w:rsidRPr="00751875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_______</w:t>
            </w:r>
            <w:r w:rsidR="007A4D7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_______</w:t>
            </w:r>
            <w:r w:rsidR="007A4D72" w:rsidRPr="007D3FFE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softHyphen/>
              <w:t>元</w:t>
            </w:r>
            <w:r w:rsidR="007A4D72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 xml:space="preserve"> </w:t>
            </w:r>
          </w:p>
          <w:p w:rsidR="00D17E33" w:rsidRPr="007D3FFE" w:rsidRDefault="00D17E33" w:rsidP="001676F9">
            <w:pPr>
              <w:widowControl/>
              <w:tabs>
                <w:tab w:val="decimal" w:pos="1440"/>
                <w:tab w:val="left" w:pos="2340"/>
                <w:tab w:val="left" w:pos="7242"/>
              </w:tabs>
              <w:adjustRightInd w:val="0"/>
              <w:snapToGrid w:val="0"/>
              <w:ind w:rightChars="124" w:right="298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歡迎大額及小額捐款、萬元以上捐款即可捐贈</w:t>
            </w:r>
            <w:proofErr w:type="gramStart"/>
            <w:r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書箱</w:t>
            </w:r>
          </w:p>
        </w:tc>
      </w:tr>
      <w:tr w:rsidR="007A4D72" w:rsidRPr="000D6E81" w:rsidTr="00D17E33">
        <w:trPr>
          <w:trHeight w:val="680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預計撥款日期</w:t>
            </w:r>
          </w:p>
        </w:tc>
        <w:tc>
          <w:tcPr>
            <w:tcW w:w="8548" w:type="dxa"/>
            <w:gridSpan w:val="3"/>
            <w:shd w:val="clear" w:color="auto" w:fill="auto"/>
            <w:vAlign w:val="center"/>
          </w:tcPr>
          <w:p w:rsidR="007A4D72" w:rsidRPr="007D3FFE" w:rsidRDefault="007A4D72" w:rsidP="001676F9">
            <w:pPr>
              <w:widowControl/>
              <w:tabs>
                <w:tab w:val="decimal" w:pos="1440"/>
                <w:tab w:val="left" w:pos="2340"/>
                <w:tab w:val="left" w:pos="7242"/>
              </w:tabs>
              <w:adjustRightInd w:val="0"/>
              <w:snapToGrid w:val="0"/>
              <w:ind w:rightChars="124" w:right="298"/>
              <w:jc w:val="both"/>
              <w:rPr>
                <w:rFonts w:ascii="微軟正黑體" w:eastAsia="微軟正黑體" w:hAnsi="微軟正黑體" w:cs="Arial"/>
                <w:color w:val="000000"/>
                <w:sz w:val="28"/>
                <w:szCs w:val="28"/>
                <w:u w:val="single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____年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月____日，以</w:t>
            </w:r>
            <w:r w:rsidRPr="007D3FFE">
              <w:rPr>
                <w:rFonts w:asciiTheme="majorEastAsia" w:eastAsiaTheme="majorEastAsia" w:hAnsiTheme="majorEastAsia" w:cs="Arial" w:hint="eastAsia"/>
                <w:color w:val="000000"/>
                <w:sz w:val="28"/>
                <w:szCs w:val="28"/>
              </w:rPr>
              <w:t>□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劃撥、</w:t>
            </w:r>
            <w:r w:rsidRPr="007D3FFE">
              <w:rPr>
                <w:rFonts w:asciiTheme="majorEastAsia" w:eastAsiaTheme="majorEastAsia" w:hAnsiTheme="majorEastAsia" w:cs="Arial" w:hint="eastAsia"/>
                <w:color w:val="000000"/>
                <w:sz w:val="28"/>
                <w:szCs w:val="28"/>
              </w:rPr>
              <w:t>□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轉帳、</w:t>
            </w:r>
            <w:r w:rsidRPr="007D3FFE">
              <w:rPr>
                <w:rFonts w:asciiTheme="majorEastAsia" w:eastAsiaTheme="majorEastAsia" w:hAnsiTheme="majorEastAsia" w:cs="Arial" w:hint="eastAsia"/>
                <w:color w:val="000000"/>
                <w:sz w:val="28"/>
                <w:szCs w:val="28"/>
              </w:rPr>
              <w:t>□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支票捐款</w:t>
            </w:r>
          </w:p>
        </w:tc>
      </w:tr>
      <w:tr w:rsidR="007A4D72" w:rsidRPr="000D6E81" w:rsidTr="001676F9">
        <w:trPr>
          <w:trHeight w:val="624"/>
          <w:jc w:val="center"/>
        </w:trPr>
        <w:tc>
          <w:tcPr>
            <w:tcW w:w="10578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  <w:t>收據資料</w:t>
            </w:r>
          </w:p>
        </w:tc>
      </w:tr>
      <w:tr w:rsidR="007A4D72" w:rsidRPr="000D6E81" w:rsidTr="00D17E33">
        <w:trPr>
          <w:trHeight w:val="624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捐助人名稱</w:t>
            </w:r>
          </w:p>
        </w:tc>
        <w:tc>
          <w:tcPr>
            <w:tcW w:w="8548" w:type="dxa"/>
            <w:gridSpan w:val="3"/>
            <w:shd w:val="clear" w:color="auto" w:fill="auto"/>
            <w:vAlign w:val="center"/>
          </w:tcPr>
          <w:p w:rsidR="007A4D72" w:rsidRPr="007D3FFE" w:rsidRDefault="007A4D72" w:rsidP="007A4D72">
            <w:pPr>
              <w:adjustRightInd w:val="0"/>
              <w:snapToGrid w:val="0"/>
              <w:jc w:val="right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【</w:t>
            </w:r>
            <w:r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書箱</w:t>
            </w: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呈現之名義】</w:t>
            </w:r>
          </w:p>
        </w:tc>
      </w:tr>
      <w:tr w:rsidR="007A4D72" w:rsidRPr="000D6E81" w:rsidTr="00D17E33">
        <w:trPr>
          <w:trHeight w:val="624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收據抬頭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統一編號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</w:tr>
      <w:tr w:rsidR="007A4D72" w:rsidRPr="000D6E81" w:rsidTr="00D17E33">
        <w:trPr>
          <w:trHeight w:val="624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聯絡人</w:t>
            </w:r>
          </w:p>
        </w:tc>
        <w:tc>
          <w:tcPr>
            <w:tcW w:w="4011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</w:tr>
      <w:tr w:rsidR="007A4D72" w:rsidRPr="000D6E81" w:rsidTr="00D17E33">
        <w:trPr>
          <w:trHeight w:val="624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電子郵件</w:t>
            </w:r>
          </w:p>
        </w:tc>
        <w:tc>
          <w:tcPr>
            <w:tcW w:w="8548" w:type="dxa"/>
            <w:gridSpan w:val="3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</w:tr>
      <w:tr w:rsidR="007A4D72" w:rsidRPr="000D6E81" w:rsidTr="00D17E33">
        <w:trPr>
          <w:trHeight w:val="624"/>
          <w:jc w:val="center"/>
        </w:trPr>
        <w:tc>
          <w:tcPr>
            <w:tcW w:w="2030" w:type="dxa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color w:val="000000"/>
                <w:sz w:val="28"/>
                <w:szCs w:val="28"/>
              </w:rPr>
              <w:t>寄送地址</w:t>
            </w:r>
          </w:p>
        </w:tc>
        <w:tc>
          <w:tcPr>
            <w:tcW w:w="8548" w:type="dxa"/>
            <w:gridSpan w:val="3"/>
            <w:shd w:val="clear" w:color="auto" w:fill="auto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both"/>
              <w:outlineLvl w:val="0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</w:tr>
      <w:tr w:rsidR="007A4D72" w:rsidRPr="000D6E81" w:rsidTr="001676F9">
        <w:trPr>
          <w:trHeight w:val="624"/>
          <w:jc w:val="center"/>
        </w:trPr>
        <w:tc>
          <w:tcPr>
            <w:tcW w:w="10578" w:type="dxa"/>
            <w:gridSpan w:val="4"/>
            <w:tcBorders>
              <w:bottom w:val="single" w:sz="4" w:space="0" w:color="auto"/>
            </w:tcBorders>
            <w:shd w:val="clear" w:color="auto" w:fill="DDDDDD"/>
            <w:vAlign w:val="center"/>
          </w:tcPr>
          <w:p w:rsidR="007A4D72" w:rsidRPr="007D3FFE" w:rsidRDefault="007A4D72" w:rsidP="001676F9">
            <w:pPr>
              <w:adjustRightInd w:val="0"/>
              <w:snapToGrid w:val="0"/>
              <w:jc w:val="center"/>
              <w:outlineLvl w:val="0"/>
              <w:rPr>
                <w:rFonts w:ascii="微軟正黑體" w:eastAsia="微軟正黑體" w:hAnsi="微軟正黑體" w:cs="Arial"/>
                <w:b/>
                <w:bCs/>
                <w:color w:val="000000"/>
                <w:sz w:val="28"/>
                <w:szCs w:val="28"/>
              </w:rPr>
            </w:pPr>
            <w:r w:rsidRPr="007D3FFE">
              <w:rPr>
                <w:rFonts w:ascii="微軟正黑體" w:eastAsia="微軟正黑體" w:hAnsi="微軟正黑體" w:cs="Arial" w:hint="eastAsia"/>
                <w:b/>
                <w:bCs/>
                <w:color w:val="000000"/>
                <w:sz w:val="28"/>
                <w:szCs w:val="28"/>
              </w:rPr>
              <w:t>說明</w:t>
            </w:r>
          </w:p>
        </w:tc>
      </w:tr>
      <w:tr w:rsidR="007A4D72" w:rsidRPr="000D6E81" w:rsidTr="001676F9">
        <w:trPr>
          <w:trHeight w:val="1264"/>
          <w:jc w:val="center"/>
        </w:trPr>
        <w:tc>
          <w:tcPr>
            <w:tcW w:w="10578" w:type="dxa"/>
            <w:gridSpan w:val="4"/>
            <w:shd w:val="clear" w:color="auto" w:fill="auto"/>
            <w:vAlign w:val="center"/>
          </w:tcPr>
          <w:p w:rsidR="007A4D72" w:rsidRPr="007075E0" w:rsidRDefault="007075E0" w:rsidP="00AE7942">
            <w:pPr>
              <w:widowControl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1.</w:t>
            </w:r>
            <w:r w:rsidR="00AE7942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為感謝捐助人愛心，書箱外側會</w:t>
            </w:r>
            <w:r w:rsidR="00AE7942" w:rsidRPr="00AE7942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註明捐助人名稱以留念致謝。欲加</w:t>
            </w:r>
            <w:proofErr w:type="gramStart"/>
            <w:r w:rsidR="00AE7942" w:rsidRPr="00AE7942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註</w:t>
            </w:r>
            <w:proofErr w:type="gramEnd"/>
            <w:r w:rsidR="00AE7942" w:rsidRPr="00AE7942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logo者，歡迎提供電子檔。</w:t>
            </w:r>
            <w:r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2.</w:t>
            </w:r>
            <w:r w:rsidR="007A4D72" w:rsidRPr="007075E0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本會收到捐款後，立即提供收據，網站www.twnread.org.tw同步公開徵信。</w:t>
            </w:r>
          </w:p>
          <w:p w:rsidR="00E039BB" w:rsidRDefault="007A4D72" w:rsidP="001676F9">
            <w:pPr>
              <w:widowControl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5E7227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3.聯絡人：</w:t>
            </w:r>
            <w:bookmarkStart w:id="0" w:name="_GoBack"/>
            <w:bookmarkEnd w:id="0"/>
            <w:r w:rsidR="00BE1B51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張瑞娟副</w:t>
            </w:r>
            <w:r w:rsidR="00DA2753" w:rsidRPr="00E039BB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執行</w:t>
            </w:r>
            <w:r w:rsidRPr="00E039BB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長(分機2</w:t>
            </w:r>
            <w:r w:rsidR="00BE1B51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4</w:t>
            </w:r>
            <w:r w:rsidR="00E039BB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，e-mail：</w:t>
            </w:r>
            <w:proofErr w:type="spellStart"/>
            <w:r w:rsidR="00BE1B51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jcchang</w:t>
            </w:r>
            <w:r w:rsidR="00E039BB" w:rsidRPr="005E7227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@twnread.org.tw</w:t>
            </w:r>
            <w:proofErr w:type="spellEnd"/>
            <w:r w:rsidRPr="00E039BB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)</w:t>
            </w:r>
            <w:r w:rsidR="00DA2753" w:rsidRPr="00E039BB">
              <w:rPr>
                <w:rFonts w:ascii="微軟正黑體" w:eastAsia="微軟正黑體" w:hAnsi="微軟正黑體" w:hint="eastAsia"/>
              </w:rPr>
              <w:t xml:space="preserve"> </w:t>
            </w:r>
            <w:r w:rsidR="00E039BB" w:rsidRPr="00E039BB">
              <w:rPr>
                <w:rFonts w:ascii="微軟正黑體" w:eastAsia="微軟正黑體" w:hAnsi="微軟正黑體" w:hint="eastAsia"/>
              </w:rPr>
              <w:t>、</w:t>
            </w:r>
          </w:p>
          <w:p w:rsidR="00DA2753" w:rsidRPr="00E039BB" w:rsidRDefault="00E039BB" w:rsidP="001676F9">
            <w:pPr>
              <w:widowControl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</w:t>
            </w:r>
            <w:r w:rsidR="00D0119B">
              <w:rPr>
                <w:rFonts w:ascii="微軟正黑體" w:eastAsia="微軟正黑體" w:hAnsi="微軟正黑體" w:hint="eastAsia"/>
              </w:rPr>
              <w:t xml:space="preserve"> </w:t>
            </w:r>
            <w:r w:rsidRPr="00E039BB">
              <w:rPr>
                <w:rFonts w:ascii="微軟正黑體" w:eastAsia="微軟正黑體" w:hAnsi="微軟正黑體" w:hint="eastAsia"/>
              </w:rPr>
              <w:t>林欣怡秘書長(分機10</w:t>
            </w:r>
            <w:r w:rsidR="00D0119B">
              <w:rPr>
                <w:rFonts w:ascii="微軟正黑體" w:eastAsia="微軟正黑體" w:hAnsi="微軟正黑體" w:hint="eastAsia"/>
              </w:rPr>
              <w:t>，</w:t>
            </w:r>
            <w:r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e-mail：</w:t>
            </w:r>
            <w:proofErr w:type="spellStart"/>
            <w:r w:rsidRPr="00E039BB">
              <w:rPr>
                <w:rFonts w:ascii="微軟正黑體" w:eastAsia="微軟正黑體" w:hAnsi="微軟正黑體"/>
              </w:rPr>
              <w:t>planner@twnread.org.tw</w:t>
            </w:r>
            <w:proofErr w:type="spellEnd"/>
            <w:r w:rsidRPr="00E039BB">
              <w:rPr>
                <w:rFonts w:ascii="微軟正黑體" w:eastAsia="微軟正黑體" w:hAnsi="微軟正黑體" w:hint="eastAsia"/>
              </w:rPr>
              <w:t>)</w:t>
            </w:r>
          </w:p>
          <w:p w:rsidR="007A4D72" w:rsidRPr="00E039BB" w:rsidRDefault="00DA2753" w:rsidP="00E039BB">
            <w:pPr>
              <w:widowControl/>
              <w:tabs>
                <w:tab w:val="decimal" w:pos="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 xml:space="preserve">  </w:t>
            </w:r>
            <w:r w:rsidR="007A4D72" w:rsidRPr="005E7227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電話：049-2566102 傳真：049-2566925</w:t>
            </w:r>
            <w:r w:rsidR="00E039BB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 xml:space="preserve"> </w:t>
            </w:r>
            <w:r w:rsidR="00E039BB" w:rsidRPr="005E7227">
              <w:rPr>
                <w:rFonts w:ascii="微軟正黑體" w:eastAsia="微軟正黑體" w:hAnsi="微軟正黑體" w:cs="Arial" w:hint="eastAsia"/>
                <w:color w:val="000000"/>
                <w:szCs w:val="24"/>
              </w:rPr>
              <w:t>基金會地址：</w:t>
            </w:r>
            <w:r w:rsidR="00E039BB" w:rsidRPr="00E039BB">
              <w:rPr>
                <w:rFonts w:ascii="微軟正黑體" w:eastAsia="微軟正黑體" w:hAnsi="微軟正黑體" w:cs="Arial" w:hint="eastAsia"/>
                <w:color w:val="000000"/>
                <w:w w:val="90"/>
                <w:szCs w:val="24"/>
              </w:rPr>
              <w:t>542南投縣草屯鎮中正路567之11號1樓</w:t>
            </w:r>
          </w:p>
        </w:tc>
      </w:tr>
    </w:tbl>
    <w:p w:rsidR="007A4D72" w:rsidRDefault="007A4D72" w:rsidP="00BA74A0">
      <w:pPr>
        <w:adjustRightInd w:val="0"/>
        <w:snapToGrid w:val="0"/>
        <w:jc w:val="both"/>
        <w:rPr>
          <w:rFonts w:ascii="微軟正黑體" w:eastAsia="微軟正黑體" w:hAnsi="微軟正黑體"/>
          <w:b/>
          <w:sz w:val="18"/>
          <w:szCs w:val="18"/>
          <w:bdr w:val="single" w:sz="4" w:space="0" w:color="auto"/>
        </w:rPr>
      </w:pPr>
    </w:p>
    <w:p w:rsidR="00966AC8" w:rsidRPr="00566A53" w:rsidRDefault="00966AC8" w:rsidP="00966AC8">
      <w:pPr>
        <w:adjustRightInd w:val="0"/>
        <w:snapToGrid w:val="0"/>
        <w:outlineLvl w:val="0"/>
        <w:rPr>
          <w:rFonts w:ascii="Arial" w:eastAsia="微軟正黑體" w:hAnsi="Arial" w:cs="Arial"/>
          <w:bCs/>
          <w:color w:val="000000"/>
          <w:sz w:val="36"/>
          <w:szCs w:val="36"/>
        </w:rPr>
      </w:pPr>
      <w:r>
        <w:rPr>
          <w:rFonts w:ascii="Arial" w:eastAsia="微軟正黑體" w:hAnsi="微軟正黑體" w:cs="Arial" w:hint="eastAsia"/>
          <w:bCs/>
          <w:color w:val="000000"/>
          <w:sz w:val="36"/>
          <w:szCs w:val="36"/>
        </w:rPr>
        <w:lastRenderedPageBreak/>
        <w:t>請</w:t>
      </w:r>
      <w:r w:rsidRPr="00566A53">
        <w:rPr>
          <w:rFonts w:ascii="Arial" w:eastAsia="微軟正黑體" w:hAnsi="微軟正黑體" w:cs="Arial"/>
          <w:bCs/>
          <w:color w:val="000000"/>
          <w:sz w:val="36"/>
          <w:szCs w:val="36"/>
        </w:rPr>
        <w:t>分別開立收據：</w:t>
      </w:r>
    </w:p>
    <w:tbl>
      <w:tblPr>
        <w:tblStyle w:val="ab"/>
        <w:tblW w:w="10232" w:type="dxa"/>
        <w:tblLook w:val="04A0" w:firstRow="1" w:lastRow="0" w:firstColumn="1" w:lastColumn="0" w:noHBand="0" w:noVBand="1"/>
      </w:tblPr>
      <w:tblGrid>
        <w:gridCol w:w="1162"/>
        <w:gridCol w:w="3952"/>
        <w:gridCol w:w="2559"/>
        <w:gridCol w:w="2559"/>
      </w:tblGrid>
      <w:tr w:rsidR="00966AC8" w:rsidRPr="00566A53" w:rsidTr="003B0C5E">
        <w:trPr>
          <w:trHeight w:val="778"/>
        </w:trPr>
        <w:tc>
          <w:tcPr>
            <w:tcW w:w="1162" w:type="dxa"/>
            <w:shd w:val="clear" w:color="auto" w:fill="DAEEF3" w:themeFill="accent5" w:themeFillTint="33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center"/>
              <w:outlineLvl w:val="0"/>
              <w:rPr>
                <w:rFonts w:ascii="Arial" w:eastAsia="微軟正黑體" w:hAnsi="Arial" w:cs="Arial"/>
                <w:sz w:val="36"/>
                <w:szCs w:val="36"/>
              </w:rPr>
            </w:pPr>
            <w:r w:rsidRPr="00566A53">
              <w:rPr>
                <w:rFonts w:ascii="Arial" w:eastAsia="微軟正黑體" w:hAnsi="微軟正黑體" w:cs="Arial"/>
                <w:sz w:val="36"/>
                <w:szCs w:val="36"/>
              </w:rPr>
              <w:t>序號</w:t>
            </w:r>
          </w:p>
        </w:tc>
        <w:tc>
          <w:tcPr>
            <w:tcW w:w="3952" w:type="dxa"/>
            <w:shd w:val="clear" w:color="auto" w:fill="DAEEF3" w:themeFill="accent5" w:themeFillTint="33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center"/>
              <w:outlineLvl w:val="0"/>
              <w:rPr>
                <w:rFonts w:ascii="Arial" w:eastAsia="微軟正黑體" w:hAnsi="Arial" w:cs="Arial"/>
                <w:sz w:val="36"/>
                <w:szCs w:val="36"/>
              </w:rPr>
            </w:pPr>
            <w:r>
              <w:rPr>
                <w:rFonts w:ascii="Arial" w:eastAsia="微軟正黑體" w:hAnsi="Arial" w:cs="Arial" w:hint="eastAsia"/>
                <w:sz w:val="36"/>
                <w:szCs w:val="36"/>
              </w:rPr>
              <w:t>收據抬頭</w:t>
            </w:r>
          </w:p>
        </w:tc>
        <w:tc>
          <w:tcPr>
            <w:tcW w:w="2559" w:type="dxa"/>
            <w:shd w:val="clear" w:color="auto" w:fill="DAEEF3" w:themeFill="accent5" w:themeFillTint="33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center"/>
              <w:outlineLvl w:val="0"/>
              <w:rPr>
                <w:rFonts w:ascii="Arial" w:eastAsia="微軟正黑體" w:hAnsi="Arial" w:cs="Arial"/>
                <w:sz w:val="36"/>
                <w:szCs w:val="36"/>
              </w:rPr>
            </w:pPr>
            <w:r>
              <w:rPr>
                <w:rFonts w:ascii="Arial" w:eastAsia="微軟正黑體" w:hAnsi="Arial" w:cs="Arial" w:hint="eastAsia"/>
                <w:sz w:val="36"/>
                <w:szCs w:val="36"/>
              </w:rPr>
              <w:t>金額</w:t>
            </w:r>
          </w:p>
        </w:tc>
        <w:tc>
          <w:tcPr>
            <w:tcW w:w="2559" w:type="dxa"/>
            <w:shd w:val="clear" w:color="auto" w:fill="DAEEF3" w:themeFill="accent5" w:themeFillTint="33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center"/>
              <w:outlineLvl w:val="0"/>
              <w:rPr>
                <w:rFonts w:ascii="Arial" w:eastAsia="微軟正黑體" w:hAnsi="Arial" w:cs="Arial"/>
                <w:sz w:val="36"/>
                <w:szCs w:val="36"/>
              </w:rPr>
            </w:pPr>
            <w:r>
              <w:rPr>
                <w:rFonts w:ascii="Arial" w:eastAsia="微軟正黑體" w:hAnsi="Arial" w:cs="Arial" w:hint="eastAsia"/>
                <w:sz w:val="36"/>
                <w:szCs w:val="36"/>
              </w:rPr>
              <w:t>備註</w:t>
            </w: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116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3952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  <w:tc>
          <w:tcPr>
            <w:tcW w:w="2559" w:type="dxa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  <w:tr w:rsidR="00966AC8" w:rsidRPr="00566A53" w:rsidTr="003B0C5E">
        <w:trPr>
          <w:trHeight w:val="1057"/>
        </w:trPr>
        <w:tc>
          <w:tcPr>
            <w:tcW w:w="5114" w:type="dxa"/>
            <w:gridSpan w:val="2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center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  <w:r>
              <w:rPr>
                <w:rFonts w:ascii="Arial" w:eastAsia="微軟正黑體" w:hAnsi="Arial" w:cs="Arial" w:hint="eastAsia"/>
                <w:b/>
                <w:sz w:val="36"/>
                <w:szCs w:val="36"/>
              </w:rPr>
              <w:t>合計總額</w:t>
            </w:r>
          </w:p>
        </w:tc>
        <w:tc>
          <w:tcPr>
            <w:tcW w:w="5118" w:type="dxa"/>
            <w:gridSpan w:val="2"/>
            <w:vAlign w:val="center"/>
          </w:tcPr>
          <w:p w:rsidR="00966AC8" w:rsidRPr="00566A53" w:rsidRDefault="00966AC8" w:rsidP="003B0C5E">
            <w:pPr>
              <w:adjustRightInd w:val="0"/>
              <w:snapToGrid w:val="0"/>
              <w:jc w:val="both"/>
              <w:outlineLvl w:val="0"/>
              <w:rPr>
                <w:rFonts w:ascii="Arial" w:eastAsia="微軟正黑體" w:hAnsi="Arial" w:cs="Arial"/>
                <w:b/>
                <w:sz w:val="36"/>
                <w:szCs w:val="36"/>
              </w:rPr>
            </w:pPr>
          </w:p>
        </w:tc>
      </w:tr>
    </w:tbl>
    <w:p w:rsidR="00966AC8" w:rsidRPr="00966AC8" w:rsidRDefault="00966AC8" w:rsidP="00BA74A0">
      <w:pPr>
        <w:adjustRightInd w:val="0"/>
        <w:snapToGrid w:val="0"/>
        <w:jc w:val="both"/>
        <w:rPr>
          <w:rFonts w:ascii="微軟正黑體" w:eastAsia="微軟正黑體" w:hAnsi="微軟正黑體"/>
          <w:b/>
          <w:sz w:val="18"/>
          <w:szCs w:val="18"/>
          <w:bdr w:val="single" w:sz="4" w:space="0" w:color="auto"/>
        </w:rPr>
      </w:pPr>
    </w:p>
    <w:sectPr w:rsidR="00966AC8" w:rsidRPr="00966AC8" w:rsidSect="004C460E">
      <w:footerReference w:type="default" r:id="rId10"/>
      <w:pgSz w:w="11906" w:h="16838"/>
      <w:pgMar w:top="1021" w:right="1134" w:bottom="1021" w:left="851" w:header="0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189" w:rsidRDefault="00E11189" w:rsidP="00713803">
      <w:r>
        <w:separator/>
      </w:r>
    </w:p>
  </w:endnote>
  <w:endnote w:type="continuationSeparator" w:id="0">
    <w:p w:rsidR="00E11189" w:rsidRDefault="00E11189" w:rsidP="0071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174" w:rsidRPr="000F3E43" w:rsidRDefault="007F0174">
    <w:pPr>
      <w:rPr>
        <w:rFonts w:ascii="Cambria" w:hAnsi="Cambria"/>
      </w:rPr>
    </w:pPr>
  </w:p>
  <w:p w:rsidR="007F0174" w:rsidRDefault="007F01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189" w:rsidRDefault="00E11189" w:rsidP="00713803">
      <w:r>
        <w:separator/>
      </w:r>
    </w:p>
  </w:footnote>
  <w:footnote w:type="continuationSeparator" w:id="0">
    <w:p w:rsidR="00E11189" w:rsidRDefault="00E11189" w:rsidP="0071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898"/>
    <w:multiLevelType w:val="hybridMultilevel"/>
    <w:tmpl w:val="476EBE4C"/>
    <w:lvl w:ilvl="0" w:tplc="B86453A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E404F81"/>
    <w:multiLevelType w:val="hybridMultilevel"/>
    <w:tmpl w:val="02A6DD6C"/>
    <w:lvl w:ilvl="0" w:tplc="B2C01A7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  <w:rPr>
        <w:rFonts w:cs="Times New Roman"/>
      </w:rPr>
    </w:lvl>
  </w:abstractNum>
  <w:abstractNum w:abstractNumId="2">
    <w:nsid w:val="0E6A1E16"/>
    <w:multiLevelType w:val="hybridMultilevel"/>
    <w:tmpl w:val="BF0846B2"/>
    <w:lvl w:ilvl="0" w:tplc="A6C4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E01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457C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4C4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9EA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8F87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B487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A469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5141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>
    <w:nsid w:val="11D9676A"/>
    <w:multiLevelType w:val="hybridMultilevel"/>
    <w:tmpl w:val="94142F80"/>
    <w:lvl w:ilvl="0" w:tplc="C83E7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8065CE"/>
    <w:multiLevelType w:val="hybridMultilevel"/>
    <w:tmpl w:val="D55E238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FD27705"/>
    <w:multiLevelType w:val="hybridMultilevel"/>
    <w:tmpl w:val="9D0C50CE"/>
    <w:lvl w:ilvl="0" w:tplc="3B0C9F94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DF54A7"/>
    <w:multiLevelType w:val="hybridMultilevel"/>
    <w:tmpl w:val="BB400B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3261DFB"/>
    <w:multiLevelType w:val="hybridMultilevel"/>
    <w:tmpl w:val="611E38A4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28E93085"/>
    <w:multiLevelType w:val="hybridMultilevel"/>
    <w:tmpl w:val="C1102C5A"/>
    <w:lvl w:ilvl="0" w:tplc="70A28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D7724E"/>
    <w:multiLevelType w:val="hybridMultilevel"/>
    <w:tmpl w:val="200E14A2"/>
    <w:lvl w:ilvl="0" w:tplc="A0B4993A">
      <w:start w:val="1"/>
      <w:numFmt w:val="ideographDigital"/>
      <w:lvlText w:val="（%1）"/>
      <w:lvlJc w:val="left"/>
      <w:pPr>
        <w:ind w:left="480" w:hanging="480"/>
      </w:pPr>
      <w:rPr>
        <w:rFonts w:cs="Times New Roman" w:hint="eastAsia"/>
      </w:rPr>
    </w:lvl>
    <w:lvl w:ilvl="1" w:tplc="DEBA11C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>
    <w:nsid w:val="364E0F58"/>
    <w:multiLevelType w:val="multilevel"/>
    <w:tmpl w:val="BDE0D242"/>
    <w:lvl w:ilvl="0">
      <w:start w:val="1"/>
      <w:numFmt w:val="decim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38C06D03"/>
    <w:multiLevelType w:val="hybridMultilevel"/>
    <w:tmpl w:val="48BE076A"/>
    <w:lvl w:ilvl="0" w:tplc="77102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9F4D23"/>
    <w:multiLevelType w:val="hybridMultilevel"/>
    <w:tmpl w:val="06DEBE2A"/>
    <w:lvl w:ilvl="0" w:tplc="DA3E0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CF28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4262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F3AF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D32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C161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0E84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3AE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2107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E8649E5"/>
    <w:multiLevelType w:val="hybridMultilevel"/>
    <w:tmpl w:val="4D867CB6"/>
    <w:lvl w:ilvl="0" w:tplc="BF7A2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554B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923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9603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CE2D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CB6C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B6CA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9CCB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8EE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>
    <w:nsid w:val="4B390682"/>
    <w:multiLevelType w:val="hybridMultilevel"/>
    <w:tmpl w:val="9670E676"/>
    <w:lvl w:ilvl="0" w:tplc="E5DCA91A">
      <w:start w:val="3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5868610E"/>
    <w:multiLevelType w:val="hybridMultilevel"/>
    <w:tmpl w:val="6B12FA04"/>
    <w:lvl w:ilvl="0" w:tplc="6A92D1A6">
      <w:start w:val="3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991600C"/>
    <w:multiLevelType w:val="hybridMultilevel"/>
    <w:tmpl w:val="E3D603A0"/>
    <w:lvl w:ilvl="0" w:tplc="F42CE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8">
    <w:nsid w:val="65B065A8"/>
    <w:multiLevelType w:val="hybridMultilevel"/>
    <w:tmpl w:val="559228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87066FF"/>
    <w:multiLevelType w:val="hybridMultilevel"/>
    <w:tmpl w:val="15D29F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>
    <w:nsid w:val="68B243B0"/>
    <w:multiLevelType w:val="hybridMultilevel"/>
    <w:tmpl w:val="D5A49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57C68F0"/>
    <w:multiLevelType w:val="hybridMultilevel"/>
    <w:tmpl w:val="2D58F1C6"/>
    <w:lvl w:ilvl="0" w:tplc="97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80E390">
      <w:start w:val="2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CE65FE"/>
    <w:multiLevelType w:val="hybridMultilevel"/>
    <w:tmpl w:val="F73E8FC6"/>
    <w:lvl w:ilvl="0" w:tplc="457AB6CC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>
    <w:nsid w:val="7B1809FC"/>
    <w:multiLevelType w:val="hybridMultilevel"/>
    <w:tmpl w:val="50BA7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2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20"/>
  </w:num>
  <w:num w:numId="10">
    <w:abstractNumId w:val="4"/>
  </w:num>
  <w:num w:numId="11">
    <w:abstractNumId w:val="6"/>
  </w:num>
  <w:num w:numId="12">
    <w:abstractNumId w:val="18"/>
  </w:num>
  <w:num w:numId="13">
    <w:abstractNumId w:val="17"/>
  </w:num>
  <w:num w:numId="14">
    <w:abstractNumId w:val="23"/>
  </w:num>
  <w:num w:numId="15">
    <w:abstractNumId w:val="9"/>
  </w:num>
  <w:num w:numId="16">
    <w:abstractNumId w:val="16"/>
  </w:num>
  <w:num w:numId="17">
    <w:abstractNumId w:val="13"/>
  </w:num>
  <w:num w:numId="18">
    <w:abstractNumId w:val="14"/>
  </w:num>
  <w:num w:numId="19">
    <w:abstractNumId w:val="2"/>
  </w:num>
  <w:num w:numId="20">
    <w:abstractNumId w:val="21"/>
  </w:num>
  <w:num w:numId="21">
    <w:abstractNumId w:val="7"/>
  </w:num>
  <w:num w:numId="22">
    <w:abstractNumId w:val="5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C1"/>
    <w:rsid w:val="00002243"/>
    <w:rsid w:val="00003473"/>
    <w:rsid w:val="00005A2B"/>
    <w:rsid w:val="0001036A"/>
    <w:rsid w:val="000105AC"/>
    <w:rsid w:val="00015FBE"/>
    <w:rsid w:val="000174DB"/>
    <w:rsid w:val="00020D9E"/>
    <w:rsid w:val="00026145"/>
    <w:rsid w:val="00032D78"/>
    <w:rsid w:val="000379A1"/>
    <w:rsid w:val="00043F9C"/>
    <w:rsid w:val="000542D2"/>
    <w:rsid w:val="0006023C"/>
    <w:rsid w:val="000608EA"/>
    <w:rsid w:val="00065DA6"/>
    <w:rsid w:val="00067F4A"/>
    <w:rsid w:val="000758D7"/>
    <w:rsid w:val="00076E35"/>
    <w:rsid w:val="000776CB"/>
    <w:rsid w:val="0008291D"/>
    <w:rsid w:val="00084F9F"/>
    <w:rsid w:val="00096C96"/>
    <w:rsid w:val="000A0D79"/>
    <w:rsid w:val="000A0D92"/>
    <w:rsid w:val="000A2371"/>
    <w:rsid w:val="000A23E6"/>
    <w:rsid w:val="000A291C"/>
    <w:rsid w:val="000A3EF1"/>
    <w:rsid w:val="000A4301"/>
    <w:rsid w:val="000A574E"/>
    <w:rsid w:val="000A6435"/>
    <w:rsid w:val="000B0A13"/>
    <w:rsid w:val="000B2BF8"/>
    <w:rsid w:val="000B6A41"/>
    <w:rsid w:val="000C432A"/>
    <w:rsid w:val="000C6181"/>
    <w:rsid w:val="000D4CE2"/>
    <w:rsid w:val="000D4E85"/>
    <w:rsid w:val="000E07D6"/>
    <w:rsid w:val="000E149E"/>
    <w:rsid w:val="000E1E1F"/>
    <w:rsid w:val="000E1E47"/>
    <w:rsid w:val="000F0F4F"/>
    <w:rsid w:val="000F1A81"/>
    <w:rsid w:val="000F3084"/>
    <w:rsid w:val="000F3A1C"/>
    <w:rsid w:val="000F3E43"/>
    <w:rsid w:val="000F499E"/>
    <w:rsid w:val="000F6737"/>
    <w:rsid w:val="001013B9"/>
    <w:rsid w:val="00103915"/>
    <w:rsid w:val="00106BF4"/>
    <w:rsid w:val="00111F17"/>
    <w:rsid w:val="00113D01"/>
    <w:rsid w:val="001229CD"/>
    <w:rsid w:val="00125CCA"/>
    <w:rsid w:val="0012674C"/>
    <w:rsid w:val="00126F6F"/>
    <w:rsid w:val="00131589"/>
    <w:rsid w:val="00134CD0"/>
    <w:rsid w:val="00137268"/>
    <w:rsid w:val="00143ED9"/>
    <w:rsid w:val="001508FD"/>
    <w:rsid w:val="001569D3"/>
    <w:rsid w:val="00161E0E"/>
    <w:rsid w:val="00162DE9"/>
    <w:rsid w:val="00166B74"/>
    <w:rsid w:val="00175BC4"/>
    <w:rsid w:val="00176775"/>
    <w:rsid w:val="00176BDC"/>
    <w:rsid w:val="001773BF"/>
    <w:rsid w:val="00180E41"/>
    <w:rsid w:val="00182ADA"/>
    <w:rsid w:val="001846B9"/>
    <w:rsid w:val="00185FA6"/>
    <w:rsid w:val="00187725"/>
    <w:rsid w:val="00192E73"/>
    <w:rsid w:val="001930C0"/>
    <w:rsid w:val="00196C83"/>
    <w:rsid w:val="001A1E35"/>
    <w:rsid w:val="001A5739"/>
    <w:rsid w:val="001A7CD2"/>
    <w:rsid w:val="001B144E"/>
    <w:rsid w:val="001C14CE"/>
    <w:rsid w:val="001C4DC3"/>
    <w:rsid w:val="001D0DAC"/>
    <w:rsid w:val="001D2006"/>
    <w:rsid w:val="001D2037"/>
    <w:rsid w:val="001D735B"/>
    <w:rsid w:val="001E2010"/>
    <w:rsid w:val="001E4947"/>
    <w:rsid w:val="001F4127"/>
    <w:rsid w:val="001F7A41"/>
    <w:rsid w:val="00200B12"/>
    <w:rsid w:val="00203686"/>
    <w:rsid w:val="0020620B"/>
    <w:rsid w:val="002070B0"/>
    <w:rsid w:val="0020755A"/>
    <w:rsid w:val="00211145"/>
    <w:rsid w:val="00212F20"/>
    <w:rsid w:val="00213307"/>
    <w:rsid w:val="002159AC"/>
    <w:rsid w:val="0022362E"/>
    <w:rsid w:val="00224EAB"/>
    <w:rsid w:val="002254BB"/>
    <w:rsid w:val="00242DD0"/>
    <w:rsid w:val="00245052"/>
    <w:rsid w:val="002462A0"/>
    <w:rsid w:val="00247DB9"/>
    <w:rsid w:val="002511D0"/>
    <w:rsid w:val="00254794"/>
    <w:rsid w:val="00260BB5"/>
    <w:rsid w:val="00261C18"/>
    <w:rsid w:val="0026228F"/>
    <w:rsid w:val="002660FE"/>
    <w:rsid w:val="00272480"/>
    <w:rsid w:val="00273B1A"/>
    <w:rsid w:val="0028577E"/>
    <w:rsid w:val="002869EB"/>
    <w:rsid w:val="00297084"/>
    <w:rsid w:val="002A3B36"/>
    <w:rsid w:val="002A7AC7"/>
    <w:rsid w:val="002B79D9"/>
    <w:rsid w:val="002C0C70"/>
    <w:rsid w:val="002C3ED4"/>
    <w:rsid w:val="002C5A70"/>
    <w:rsid w:val="002C5BA8"/>
    <w:rsid w:val="002D1AF5"/>
    <w:rsid w:val="002D7018"/>
    <w:rsid w:val="002E47E2"/>
    <w:rsid w:val="002F0663"/>
    <w:rsid w:val="002F151B"/>
    <w:rsid w:val="002F556D"/>
    <w:rsid w:val="0030201A"/>
    <w:rsid w:val="00303293"/>
    <w:rsid w:val="0030632C"/>
    <w:rsid w:val="003072B9"/>
    <w:rsid w:val="003131F4"/>
    <w:rsid w:val="003151BE"/>
    <w:rsid w:val="00316905"/>
    <w:rsid w:val="003229E2"/>
    <w:rsid w:val="00323673"/>
    <w:rsid w:val="00324094"/>
    <w:rsid w:val="00324285"/>
    <w:rsid w:val="00330D70"/>
    <w:rsid w:val="00330E93"/>
    <w:rsid w:val="0034386D"/>
    <w:rsid w:val="0035267C"/>
    <w:rsid w:val="00353731"/>
    <w:rsid w:val="00354320"/>
    <w:rsid w:val="00355015"/>
    <w:rsid w:val="00361EBC"/>
    <w:rsid w:val="0036210B"/>
    <w:rsid w:val="003625E5"/>
    <w:rsid w:val="00367679"/>
    <w:rsid w:val="00367DA7"/>
    <w:rsid w:val="0037392B"/>
    <w:rsid w:val="00375829"/>
    <w:rsid w:val="00375933"/>
    <w:rsid w:val="00375E8E"/>
    <w:rsid w:val="003823F5"/>
    <w:rsid w:val="0038301E"/>
    <w:rsid w:val="00383CB4"/>
    <w:rsid w:val="00384AC5"/>
    <w:rsid w:val="00391AC1"/>
    <w:rsid w:val="00392705"/>
    <w:rsid w:val="003945CD"/>
    <w:rsid w:val="00395B52"/>
    <w:rsid w:val="003A152D"/>
    <w:rsid w:val="003A2C2E"/>
    <w:rsid w:val="003A57E8"/>
    <w:rsid w:val="003B47AA"/>
    <w:rsid w:val="003B5CF8"/>
    <w:rsid w:val="003C04B6"/>
    <w:rsid w:val="003C2725"/>
    <w:rsid w:val="003C2EC3"/>
    <w:rsid w:val="003C4FB4"/>
    <w:rsid w:val="003C696E"/>
    <w:rsid w:val="003C7FC3"/>
    <w:rsid w:val="003D378C"/>
    <w:rsid w:val="003D671F"/>
    <w:rsid w:val="003E01F1"/>
    <w:rsid w:val="003E2FC6"/>
    <w:rsid w:val="003E65E8"/>
    <w:rsid w:val="003F26A6"/>
    <w:rsid w:val="003F5E32"/>
    <w:rsid w:val="003F6695"/>
    <w:rsid w:val="0040015B"/>
    <w:rsid w:val="004005B8"/>
    <w:rsid w:val="004035C4"/>
    <w:rsid w:val="00403D1C"/>
    <w:rsid w:val="004045CC"/>
    <w:rsid w:val="00405ABB"/>
    <w:rsid w:val="004068E8"/>
    <w:rsid w:val="00410108"/>
    <w:rsid w:val="004113C1"/>
    <w:rsid w:val="00413247"/>
    <w:rsid w:val="004141F3"/>
    <w:rsid w:val="004142F5"/>
    <w:rsid w:val="004149F9"/>
    <w:rsid w:val="004169B8"/>
    <w:rsid w:val="00416B59"/>
    <w:rsid w:val="0042306A"/>
    <w:rsid w:val="00423902"/>
    <w:rsid w:val="00423EF8"/>
    <w:rsid w:val="00425CD0"/>
    <w:rsid w:val="004311D7"/>
    <w:rsid w:val="00435456"/>
    <w:rsid w:val="0043757E"/>
    <w:rsid w:val="00443A38"/>
    <w:rsid w:val="00451739"/>
    <w:rsid w:val="00455943"/>
    <w:rsid w:val="00465EFC"/>
    <w:rsid w:val="004662FE"/>
    <w:rsid w:val="00473C83"/>
    <w:rsid w:val="00474305"/>
    <w:rsid w:val="00475D93"/>
    <w:rsid w:val="00480267"/>
    <w:rsid w:val="00482634"/>
    <w:rsid w:val="004848AF"/>
    <w:rsid w:val="00485A15"/>
    <w:rsid w:val="00492A89"/>
    <w:rsid w:val="00495DEE"/>
    <w:rsid w:val="00496525"/>
    <w:rsid w:val="004A5E99"/>
    <w:rsid w:val="004B3B57"/>
    <w:rsid w:val="004B6598"/>
    <w:rsid w:val="004C460E"/>
    <w:rsid w:val="004D48D1"/>
    <w:rsid w:val="004D6C06"/>
    <w:rsid w:val="004D714E"/>
    <w:rsid w:val="004E5151"/>
    <w:rsid w:val="004F1471"/>
    <w:rsid w:val="004F1929"/>
    <w:rsid w:val="004F1A11"/>
    <w:rsid w:val="004F7FE1"/>
    <w:rsid w:val="005022B0"/>
    <w:rsid w:val="00510739"/>
    <w:rsid w:val="00514453"/>
    <w:rsid w:val="0052161B"/>
    <w:rsid w:val="0052483C"/>
    <w:rsid w:val="00524E95"/>
    <w:rsid w:val="00531B56"/>
    <w:rsid w:val="00534127"/>
    <w:rsid w:val="005366F4"/>
    <w:rsid w:val="00541FEA"/>
    <w:rsid w:val="00542717"/>
    <w:rsid w:val="005510B8"/>
    <w:rsid w:val="00556882"/>
    <w:rsid w:val="0055707F"/>
    <w:rsid w:val="00562E36"/>
    <w:rsid w:val="005630C5"/>
    <w:rsid w:val="005755E9"/>
    <w:rsid w:val="00577823"/>
    <w:rsid w:val="00577897"/>
    <w:rsid w:val="0058191C"/>
    <w:rsid w:val="0058692C"/>
    <w:rsid w:val="005879D9"/>
    <w:rsid w:val="00587E19"/>
    <w:rsid w:val="005909E1"/>
    <w:rsid w:val="00593059"/>
    <w:rsid w:val="00594458"/>
    <w:rsid w:val="00595394"/>
    <w:rsid w:val="005A28FF"/>
    <w:rsid w:val="005A4C39"/>
    <w:rsid w:val="005A4DE0"/>
    <w:rsid w:val="005A5087"/>
    <w:rsid w:val="005A64E1"/>
    <w:rsid w:val="005A753D"/>
    <w:rsid w:val="005B356C"/>
    <w:rsid w:val="005B3B3D"/>
    <w:rsid w:val="005B3CD4"/>
    <w:rsid w:val="005B655B"/>
    <w:rsid w:val="005D4C59"/>
    <w:rsid w:val="005D5BDC"/>
    <w:rsid w:val="005D5D49"/>
    <w:rsid w:val="005D7BF0"/>
    <w:rsid w:val="005E1E11"/>
    <w:rsid w:val="005E2185"/>
    <w:rsid w:val="005E3C66"/>
    <w:rsid w:val="005E7106"/>
    <w:rsid w:val="005E7227"/>
    <w:rsid w:val="005E76FE"/>
    <w:rsid w:val="005F1A6D"/>
    <w:rsid w:val="005F2C81"/>
    <w:rsid w:val="005F466D"/>
    <w:rsid w:val="005F4A11"/>
    <w:rsid w:val="005F65E6"/>
    <w:rsid w:val="005F7B22"/>
    <w:rsid w:val="006008F9"/>
    <w:rsid w:val="00603005"/>
    <w:rsid w:val="006146C6"/>
    <w:rsid w:val="006148D3"/>
    <w:rsid w:val="00614CFE"/>
    <w:rsid w:val="00617397"/>
    <w:rsid w:val="006212F4"/>
    <w:rsid w:val="00622A65"/>
    <w:rsid w:val="00626DA9"/>
    <w:rsid w:val="00637207"/>
    <w:rsid w:val="00641862"/>
    <w:rsid w:val="006451D1"/>
    <w:rsid w:val="00647FEF"/>
    <w:rsid w:val="00650C94"/>
    <w:rsid w:val="00654C91"/>
    <w:rsid w:val="00660629"/>
    <w:rsid w:val="00661CA4"/>
    <w:rsid w:val="00666D61"/>
    <w:rsid w:val="00671901"/>
    <w:rsid w:val="00671A42"/>
    <w:rsid w:val="0067240C"/>
    <w:rsid w:val="0068273A"/>
    <w:rsid w:val="0068433B"/>
    <w:rsid w:val="006852A1"/>
    <w:rsid w:val="006858EE"/>
    <w:rsid w:val="0069460B"/>
    <w:rsid w:val="00694AD2"/>
    <w:rsid w:val="006962A0"/>
    <w:rsid w:val="006A00F9"/>
    <w:rsid w:val="006A2862"/>
    <w:rsid w:val="006B074D"/>
    <w:rsid w:val="006B4320"/>
    <w:rsid w:val="006B44F0"/>
    <w:rsid w:val="006B714D"/>
    <w:rsid w:val="006C035C"/>
    <w:rsid w:val="006C1614"/>
    <w:rsid w:val="006C2723"/>
    <w:rsid w:val="006C2C4B"/>
    <w:rsid w:val="006C7BB3"/>
    <w:rsid w:val="006E1988"/>
    <w:rsid w:val="006E4D31"/>
    <w:rsid w:val="006E58DA"/>
    <w:rsid w:val="006E7036"/>
    <w:rsid w:val="006E71A2"/>
    <w:rsid w:val="00701776"/>
    <w:rsid w:val="00703B9F"/>
    <w:rsid w:val="00704E7B"/>
    <w:rsid w:val="007063C0"/>
    <w:rsid w:val="00707468"/>
    <w:rsid w:val="007075E0"/>
    <w:rsid w:val="00711029"/>
    <w:rsid w:val="00713803"/>
    <w:rsid w:val="00716B37"/>
    <w:rsid w:val="0072100C"/>
    <w:rsid w:val="007251CD"/>
    <w:rsid w:val="007259CA"/>
    <w:rsid w:val="007323DE"/>
    <w:rsid w:val="0073400B"/>
    <w:rsid w:val="007349D7"/>
    <w:rsid w:val="007408E7"/>
    <w:rsid w:val="00740FFD"/>
    <w:rsid w:val="007412B1"/>
    <w:rsid w:val="00742AE9"/>
    <w:rsid w:val="00744028"/>
    <w:rsid w:val="00745258"/>
    <w:rsid w:val="00747C5B"/>
    <w:rsid w:val="00751875"/>
    <w:rsid w:val="00751B21"/>
    <w:rsid w:val="00756E5D"/>
    <w:rsid w:val="0076082D"/>
    <w:rsid w:val="00763E65"/>
    <w:rsid w:val="00765BF3"/>
    <w:rsid w:val="00765E6D"/>
    <w:rsid w:val="00767166"/>
    <w:rsid w:val="007679DD"/>
    <w:rsid w:val="007757BA"/>
    <w:rsid w:val="007769C3"/>
    <w:rsid w:val="0078370B"/>
    <w:rsid w:val="00783DD8"/>
    <w:rsid w:val="00786404"/>
    <w:rsid w:val="00792440"/>
    <w:rsid w:val="00793E2F"/>
    <w:rsid w:val="007963DE"/>
    <w:rsid w:val="007976C1"/>
    <w:rsid w:val="00797BED"/>
    <w:rsid w:val="007A0A50"/>
    <w:rsid w:val="007A0B33"/>
    <w:rsid w:val="007A21D0"/>
    <w:rsid w:val="007A4D72"/>
    <w:rsid w:val="007B273C"/>
    <w:rsid w:val="007B2BEF"/>
    <w:rsid w:val="007B3F77"/>
    <w:rsid w:val="007B41F7"/>
    <w:rsid w:val="007B712F"/>
    <w:rsid w:val="007C1004"/>
    <w:rsid w:val="007C12FE"/>
    <w:rsid w:val="007C6579"/>
    <w:rsid w:val="007C733E"/>
    <w:rsid w:val="007D0D69"/>
    <w:rsid w:val="007D3A3F"/>
    <w:rsid w:val="007D3FFE"/>
    <w:rsid w:val="007D4B8E"/>
    <w:rsid w:val="007E04F2"/>
    <w:rsid w:val="007E2BB6"/>
    <w:rsid w:val="007E2C1C"/>
    <w:rsid w:val="007E4E84"/>
    <w:rsid w:val="007E50C7"/>
    <w:rsid w:val="007E601B"/>
    <w:rsid w:val="007F0174"/>
    <w:rsid w:val="007F0D02"/>
    <w:rsid w:val="007F0F06"/>
    <w:rsid w:val="007F1222"/>
    <w:rsid w:val="007F133D"/>
    <w:rsid w:val="007F551D"/>
    <w:rsid w:val="007F5BE1"/>
    <w:rsid w:val="00800045"/>
    <w:rsid w:val="00805676"/>
    <w:rsid w:val="008058DC"/>
    <w:rsid w:val="00806323"/>
    <w:rsid w:val="008071A3"/>
    <w:rsid w:val="00823E2D"/>
    <w:rsid w:val="00827153"/>
    <w:rsid w:val="008302AC"/>
    <w:rsid w:val="00830F48"/>
    <w:rsid w:val="00835B0C"/>
    <w:rsid w:val="00835F80"/>
    <w:rsid w:val="00840D93"/>
    <w:rsid w:val="00846EF4"/>
    <w:rsid w:val="00852630"/>
    <w:rsid w:val="00852A72"/>
    <w:rsid w:val="0085403B"/>
    <w:rsid w:val="00862088"/>
    <w:rsid w:val="008644A4"/>
    <w:rsid w:val="008667CB"/>
    <w:rsid w:val="008727AF"/>
    <w:rsid w:val="00873563"/>
    <w:rsid w:val="00874942"/>
    <w:rsid w:val="00875E46"/>
    <w:rsid w:val="00887877"/>
    <w:rsid w:val="00891331"/>
    <w:rsid w:val="00894CD8"/>
    <w:rsid w:val="00897E97"/>
    <w:rsid w:val="008A12F5"/>
    <w:rsid w:val="008A15BE"/>
    <w:rsid w:val="008A2BCD"/>
    <w:rsid w:val="008A674F"/>
    <w:rsid w:val="008B0C73"/>
    <w:rsid w:val="008B12E2"/>
    <w:rsid w:val="008B5B89"/>
    <w:rsid w:val="008C339C"/>
    <w:rsid w:val="008D1110"/>
    <w:rsid w:val="008D3F55"/>
    <w:rsid w:val="008D63C3"/>
    <w:rsid w:val="008D7CB3"/>
    <w:rsid w:val="008E39D7"/>
    <w:rsid w:val="008E6635"/>
    <w:rsid w:val="008F4DAF"/>
    <w:rsid w:val="00903C14"/>
    <w:rsid w:val="00907BFC"/>
    <w:rsid w:val="009108EE"/>
    <w:rsid w:val="0092029B"/>
    <w:rsid w:val="00922C17"/>
    <w:rsid w:val="009245F4"/>
    <w:rsid w:val="00924DFD"/>
    <w:rsid w:val="00932E6C"/>
    <w:rsid w:val="009415D6"/>
    <w:rsid w:val="00942267"/>
    <w:rsid w:val="009464F3"/>
    <w:rsid w:val="00947295"/>
    <w:rsid w:val="009505F5"/>
    <w:rsid w:val="00951DBF"/>
    <w:rsid w:val="009521FF"/>
    <w:rsid w:val="00955335"/>
    <w:rsid w:val="0096202A"/>
    <w:rsid w:val="009622C5"/>
    <w:rsid w:val="0096329E"/>
    <w:rsid w:val="00963FEA"/>
    <w:rsid w:val="00965F98"/>
    <w:rsid w:val="00966AC8"/>
    <w:rsid w:val="0097045F"/>
    <w:rsid w:val="00971C49"/>
    <w:rsid w:val="00973E7C"/>
    <w:rsid w:val="00975624"/>
    <w:rsid w:val="009765B3"/>
    <w:rsid w:val="009828B2"/>
    <w:rsid w:val="00982C36"/>
    <w:rsid w:val="00984660"/>
    <w:rsid w:val="00984B6D"/>
    <w:rsid w:val="00995149"/>
    <w:rsid w:val="009960FD"/>
    <w:rsid w:val="00997389"/>
    <w:rsid w:val="009A05AC"/>
    <w:rsid w:val="009A0655"/>
    <w:rsid w:val="009A47AE"/>
    <w:rsid w:val="009B0CD7"/>
    <w:rsid w:val="009B54C4"/>
    <w:rsid w:val="009C091F"/>
    <w:rsid w:val="009C1F3F"/>
    <w:rsid w:val="009C28BE"/>
    <w:rsid w:val="009C47E5"/>
    <w:rsid w:val="009C49CB"/>
    <w:rsid w:val="009C7789"/>
    <w:rsid w:val="009D4C50"/>
    <w:rsid w:val="009D65DA"/>
    <w:rsid w:val="009E01C0"/>
    <w:rsid w:val="009E12F5"/>
    <w:rsid w:val="009F411F"/>
    <w:rsid w:val="009F488F"/>
    <w:rsid w:val="009F48D8"/>
    <w:rsid w:val="009F64F1"/>
    <w:rsid w:val="00A01D17"/>
    <w:rsid w:val="00A07E53"/>
    <w:rsid w:val="00A1240B"/>
    <w:rsid w:val="00A16057"/>
    <w:rsid w:val="00A2014F"/>
    <w:rsid w:val="00A21BBC"/>
    <w:rsid w:val="00A227DB"/>
    <w:rsid w:val="00A22859"/>
    <w:rsid w:val="00A2668E"/>
    <w:rsid w:val="00A309C1"/>
    <w:rsid w:val="00A36C09"/>
    <w:rsid w:val="00A40D11"/>
    <w:rsid w:val="00A40E09"/>
    <w:rsid w:val="00A42E31"/>
    <w:rsid w:val="00A45861"/>
    <w:rsid w:val="00A45AF0"/>
    <w:rsid w:val="00A47530"/>
    <w:rsid w:val="00A53879"/>
    <w:rsid w:val="00A53DF0"/>
    <w:rsid w:val="00A61205"/>
    <w:rsid w:val="00A6350F"/>
    <w:rsid w:val="00A67035"/>
    <w:rsid w:val="00A73BCB"/>
    <w:rsid w:val="00A74D9A"/>
    <w:rsid w:val="00A75A85"/>
    <w:rsid w:val="00A768E5"/>
    <w:rsid w:val="00A8104E"/>
    <w:rsid w:val="00A8427C"/>
    <w:rsid w:val="00A84D36"/>
    <w:rsid w:val="00A856EA"/>
    <w:rsid w:val="00A91881"/>
    <w:rsid w:val="00A92AE2"/>
    <w:rsid w:val="00A97671"/>
    <w:rsid w:val="00A9790B"/>
    <w:rsid w:val="00A97B38"/>
    <w:rsid w:val="00AA3164"/>
    <w:rsid w:val="00AA4A18"/>
    <w:rsid w:val="00AA7F13"/>
    <w:rsid w:val="00AB297D"/>
    <w:rsid w:val="00AB29FB"/>
    <w:rsid w:val="00AB6C02"/>
    <w:rsid w:val="00AB6F00"/>
    <w:rsid w:val="00AC173E"/>
    <w:rsid w:val="00AC5FE1"/>
    <w:rsid w:val="00AC6D40"/>
    <w:rsid w:val="00AD23C9"/>
    <w:rsid w:val="00AE1567"/>
    <w:rsid w:val="00AE3BC7"/>
    <w:rsid w:val="00AE4BB0"/>
    <w:rsid w:val="00AE4CE6"/>
    <w:rsid w:val="00AE50E7"/>
    <w:rsid w:val="00AE6E20"/>
    <w:rsid w:val="00AE7942"/>
    <w:rsid w:val="00AF7056"/>
    <w:rsid w:val="00AF7336"/>
    <w:rsid w:val="00B03DEC"/>
    <w:rsid w:val="00B04D2A"/>
    <w:rsid w:val="00B05EFF"/>
    <w:rsid w:val="00B06942"/>
    <w:rsid w:val="00B0751C"/>
    <w:rsid w:val="00B12E1D"/>
    <w:rsid w:val="00B13D7B"/>
    <w:rsid w:val="00B141E6"/>
    <w:rsid w:val="00B1472A"/>
    <w:rsid w:val="00B1542C"/>
    <w:rsid w:val="00B15A45"/>
    <w:rsid w:val="00B16375"/>
    <w:rsid w:val="00B24ACC"/>
    <w:rsid w:val="00B30DDD"/>
    <w:rsid w:val="00B30EFA"/>
    <w:rsid w:val="00B367B2"/>
    <w:rsid w:val="00B455EB"/>
    <w:rsid w:val="00B459B2"/>
    <w:rsid w:val="00B521C4"/>
    <w:rsid w:val="00B526F1"/>
    <w:rsid w:val="00B64476"/>
    <w:rsid w:val="00B713C3"/>
    <w:rsid w:val="00B75D01"/>
    <w:rsid w:val="00B7692B"/>
    <w:rsid w:val="00B805A9"/>
    <w:rsid w:val="00B80DB7"/>
    <w:rsid w:val="00B81583"/>
    <w:rsid w:val="00B91639"/>
    <w:rsid w:val="00B92DED"/>
    <w:rsid w:val="00B9433B"/>
    <w:rsid w:val="00BA0D31"/>
    <w:rsid w:val="00BA489F"/>
    <w:rsid w:val="00BA74A0"/>
    <w:rsid w:val="00BA7ED7"/>
    <w:rsid w:val="00BB3198"/>
    <w:rsid w:val="00BB3A4A"/>
    <w:rsid w:val="00BB55B4"/>
    <w:rsid w:val="00BB6823"/>
    <w:rsid w:val="00BC2E80"/>
    <w:rsid w:val="00BC5108"/>
    <w:rsid w:val="00BC7C79"/>
    <w:rsid w:val="00BD0A48"/>
    <w:rsid w:val="00BD0AE0"/>
    <w:rsid w:val="00BD24D3"/>
    <w:rsid w:val="00BD2A55"/>
    <w:rsid w:val="00BD711D"/>
    <w:rsid w:val="00BE08A0"/>
    <w:rsid w:val="00BE1B51"/>
    <w:rsid w:val="00BE7801"/>
    <w:rsid w:val="00BF046C"/>
    <w:rsid w:val="00BF0511"/>
    <w:rsid w:val="00BF0CDA"/>
    <w:rsid w:val="00BF1B20"/>
    <w:rsid w:val="00BF607A"/>
    <w:rsid w:val="00C03C12"/>
    <w:rsid w:val="00C041C6"/>
    <w:rsid w:val="00C056D3"/>
    <w:rsid w:val="00C076B6"/>
    <w:rsid w:val="00C14D24"/>
    <w:rsid w:val="00C15439"/>
    <w:rsid w:val="00C158F6"/>
    <w:rsid w:val="00C174B8"/>
    <w:rsid w:val="00C17FF1"/>
    <w:rsid w:val="00C206BF"/>
    <w:rsid w:val="00C21B24"/>
    <w:rsid w:val="00C23A1F"/>
    <w:rsid w:val="00C26A9C"/>
    <w:rsid w:val="00C27701"/>
    <w:rsid w:val="00C32B45"/>
    <w:rsid w:val="00C36B43"/>
    <w:rsid w:val="00C36DBD"/>
    <w:rsid w:val="00C53011"/>
    <w:rsid w:val="00C5349C"/>
    <w:rsid w:val="00C54D5A"/>
    <w:rsid w:val="00C57444"/>
    <w:rsid w:val="00C61A18"/>
    <w:rsid w:val="00C640CF"/>
    <w:rsid w:val="00C72373"/>
    <w:rsid w:val="00C75DB3"/>
    <w:rsid w:val="00C76181"/>
    <w:rsid w:val="00C76A62"/>
    <w:rsid w:val="00C83CF1"/>
    <w:rsid w:val="00C8591D"/>
    <w:rsid w:val="00C91E3C"/>
    <w:rsid w:val="00C920EB"/>
    <w:rsid w:val="00C926C3"/>
    <w:rsid w:val="00C932FD"/>
    <w:rsid w:val="00C95DA4"/>
    <w:rsid w:val="00C96174"/>
    <w:rsid w:val="00CA1523"/>
    <w:rsid w:val="00CA3833"/>
    <w:rsid w:val="00CA6F14"/>
    <w:rsid w:val="00CB15A1"/>
    <w:rsid w:val="00CB3A9B"/>
    <w:rsid w:val="00CB4152"/>
    <w:rsid w:val="00CB6FCC"/>
    <w:rsid w:val="00CC5042"/>
    <w:rsid w:val="00CC5300"/>
    <w:rsid w:val="00CD1F2B"/>
    <w:rsid w:val="00CD2FF4"/>
    <w:rsid w:val="00CD588D"/>
    <w:rsid w:val="00CD66C8"/>
    <w:rsid w:val="00CE0C4C"/>
    <w:rsid w:val="00CF111E"/>
    <w:rsid w:val="00CF772A"/>
    <w:rsid w:val="00D0119B"/>
    <w:rsid w:val="00D047BD"/>
    <w:rsid w:val="00D05AD5"/>
    <w:rsid w:val="00D11CB6"/>
    <w:rsid w:val="00D17E33"/>
    <w:rsid w:val="00D20A9A"/>
    <w:rsid w:val="00D214EA"/>
    <w:rsid w:val="00D2535A"/>
    <w:rsid w:val="00D327B8"/>
    <w:rsid w:val="00D34B61"/>
    <w:rsid w:val="00D37745"/>
    <w:rsid w:val="00D46D5C"/>
    <w:rsid w:val="00D5080B"/>
    <w:rsid w:val="00D60AD7"/>
    <w:rsid w:val="00D647B9"/>
    <w:rsid w:val="00D66257"/>
    <w:rsid w:val="00D66AEF"/>
    <w:rsid w:val="00D7252D"/>
    <w:rsid w:val="00D746B6"/>
    <w:rsid w:val="00D765BD"/>
    <w:rsid w:val="00D8017D"/>
    <w:rsid w:val="00D86DA8"/>
    <w:rsid w:val="00D95967"/>
    <w:rsid w:val="00D97099"/>
    <w:rsid w:val="00DA1652"/>
    <w:rsid w:val="00DA2753"/>
    <w:rsid w:val="00DA7587"/>
    <w:rsid w:val="00DB12C6"/>
    <w:rsid w:val="00DB2DDC"/>
    <w:rsid w:val="00DB5600"/>
    <w:rsid w:val="00DC1D9B"/>
    <w:rsid w:val="00DC31B9"/>
    <w:rsid w:val="00DC56CF"/>
    <w:rsid w:val="00DD1863"/>
    <w:rsid w:val="00DD3AE5"/>
    <w:rsid w:val="00DD6979"/>
    <w:rsid w:val="00DE0A7B"/>
    <w:rsid w:val="00DE1355"/>
    <w:rsid w:val="00DE7494"/>
    <w:rsid w:val="00DF0CB7"/>
    <w:rsid w:val="00DF4413"/>
    <w:rsid w:val="00DF65B8"/>
    <w:rsid w:val="00DF76B4"/>
    <w:rsid w:val="00E01A32"/>
    <w:rsid w:val="00E0330A"/>
    <w:rsid w:val="00E039BB"/>
    <w:rsid w:val="00E04474"/>
    <w:rsid w:val="00E11189"/>
    <w:rsid w:val="00E11ABE"/>
    <w:rsid w:val="00E14F6E"/>
    <w:rsid w:val="00E15090"/>
    <w:rsid w:val="00E15AF6"/>
    <w:rsid w:val="00E16E5A"/>
    <w:rsid w:val="00E17D6C"/>
    <w:rsid w:val="00E26999"/>
    <w:rsid w:val="00E27440"/>
    <w:rsid w:val="00E2787F"/>
    <w:rsid w:val="00E304B8"/>
    <w:rsid w:val="00E32C17"/>
    <w:rsid w:val="00E34C1D"/>
    <w:rsid w:val="00E36067"/>
    <w:rsid w:val="00E3695C"/>
    <w:rsid w:val="00E402B0"/>
    <w:rsid w:val="00E44572"/>
    <w:rsid w:val="00E44AF3"/>
    <w:rsid w:val="00E4716A"/>
    <w:rsid w:val="00E47CD9"/>
    <w:rsid w:val="00E51683"/>
    <w:rsid w:val="00E53D86"/>
    <w:rsid w:val="00E53E73"/>
    <w:rsid w:val="00E54BDF"/>
    <w:rsid w:val="00E55063"/>
    <w:rsid w:val="00E559A3"/>
    <w:rsid w:val="00E55BF0"/>
    <w:rsid w:val="00E56293"/>
    <w:rsid w:val="00E569E6"/>
    <w:rsid w:val="00E57880"/>
    <w:rsid w:val="00E62EB2"/>
    <w:rsid w:val="00E639C6"/>
    <w:rsid w:val="00E6610B"/>
    <w:rsid w:val="00E66AAE"/>
    <w:rsid w:val="00E71769"/>
    <w:rsid w:val="00E71A85"/>
    <w:rsid w:val="00E72DFA"/>
    <w:rsid w:val="00E779E4"/>
    <w:rsid w:val="00E77C57"/>
    <w:rsid w:val="00E83C32"/>
    <w:rsid w:val="00E859A3"/>
    <w:rsid w:val="00E8660A"/>
    <w:rsid w:val="00E924E3"/>
    <w:rsid w:val="00E943BB"/>
    <w:rsid w:val="00E943C8"/>
    <w:rsid w:val="00E94981"/>
    <w:rsid w:val="00E94E77"/>
    <w:rsid w:val="00E95750"/>
    <w:rsid w:val="00EA2D3E"/>
    <w:rsid w:val="00EA342C"/>
    <w:rsid w:val="00EA5AD0"/>
    <w:rsid w:val="00ED3EE6"/>
    <w:rsid w:val="00EE2C01"/>
    <w:rsid w:val="00EE5556"/>
    <w:rsid w:val="00EE7A23"/>
    <w:rsid w:val="00EF0871"/>
    <w:rsid w:val="00EF2939"/>
    <w:rsid w:val="00EF6024"/>
    <w:rsid w:val="00EF798C"/>
    <w:rsid w:val="00EF7E2C"/>
    <w:rsid w:val="00F012F8"/>
    <w:rsid w:val="00F031B2"/>
    <w:rsid w:val="00F05D2C"/>
    <w:rsid w:val="00F125F2"/>
    <w:rsid w:val="00F12EAC"/>
    <w:rsid w:val="00F226E5"/>
    <w:rsid w:val="00F22BCE"/>
    <w:rsid w:val="00F2363E"/>
    <w:rsid w:val="00F23A73"/>
    <w:rsid w:val="00F25F81"/>
    <w:rsid w:val="00F26948"/>
    <w:rsid w:val="00F34972"/>
    <w:rsid w:val="00F36B95"/>
    <w:rsid w:val="00F37D29"/>
    <w:rsid w:val="00F501AB"/>
    <w:rsid w:val="00F54199"/>
    <w:rsid w:val="00F5470B"/>
    <w:rsid w:val="00F56AAD"/>
    <w:rsid w:val="00F606E1"/>
    <w:rsid w:val="00F63574"/>
    <w:rsid w:val="00F6468B"/>
    <w:rsid w:val="00F64889"/>
    <w:rsid w:val="00F66715"/>
    <w:rsid w:val="00F67E90"/>
    <w:rsid w:val="00F72BED"/>
    <w:rsid w:val="00F739E6"/>
    <w:rsid w:val="00F73CB1"/>
    <w:rsid w:val="00F73F63"/>
    <w:rsid w:val="00F74428"/>
    <w:rsid w:val="00F7469E"/>
    <w:rsid w:val="00F77535"/>
    <w:rsid w:val="00F802C4"/>
    <w:rsid w:val="00F84B25"/>
    <w:rsid w:val="00F91424"/>
    <w:rsid w:val="00F91F18"/>
    <w:rsid w:val="00F9696F"/>
    <w:rsid w:val="00F9740C"/>
    <w:rsid w:val="00FA3043"/>
    <w:rsid w:val="00FB60C1"/>
    <w:rsid w:val="00FB6D03"/>
    <w:rsid w:val="00FC0132"/>
    <w:rsid w:val="00FC214E"/>
    <w:rsid w:val="00FC4772"/>
    <w:rsid w:val="00FC4C2D"/>
    <w:rsid w:val="00FC7C16"/>
    <w:rsid w:val="00FD11D4"/>
    <w:rsid w:val="00FD2BA2"/>
    <w:rsid w:val="00FD5250"/>
    <w:rsid w:val="00FD6AAB"/>
    <w:rsid w:val="00FF2BC9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List Bulle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uiPriority w:val="39"/>
    <w:locked/>
    <w:rsid w:val="006C27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character" w:styleId="af">
    <w:name w:val="annotation reference"/>
    <w:basedOn w:val="a0"/>
    <w:rsid w:val="001A5739"/>
    <w:rPr>
      <w:sz w:val="18"/>
      <w:szCs w:val="18"/>
    </w:rPr>
  </w:style>
  <w:style w:type="paragraph" w:styleId="af0">
    <w:name w:val="annotation text"/>
    <w:basedOn w:val="a"/>
    <w:link w:val="af1"/>
    <w:rsid w:val="001A5739"/>
  </w:style>
  <w:style w:type="character" w:customStyle="1" w:styleId="af1">
    <w:name w:val="註解文字 字元"/>
    <w:basedOn w:val="a0"/>
    <w:link w:val="af0"/>
    <w:rsid w:val="001A573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rsid w:val="001A5739"/>
    <w:rPr>
      <w:b/>
      <w:bCs/>
    </w:rPr>
  </w:style>
  <w:style w:type="character" w:customStyle="1" w:styleId="af3">
    <w:name w:val="註解主旨 字元"/>
    <w:basedOn w:val="af1"/>
    <w:link w:val="af2"/>
    <w:rsid w:val="001A5739"/>
    <w:rPr>
      <w:b/>
      <w:bCs/>
      <w:kern w:val="2"/>
      <w:sz w:val="24"/>
      <w:szCs w:val="22"/>
    </w:rPr>
  </w:style>
  <w:style w:type="table" w:styleId="-4">
    <w:name w:val="Light Grid Accent 4"/>
    <w:basedOn w:val="a1"/>
    <w:uiPriority w:val="62"/>
    <w:rsid w:val="0032409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E94981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765E6D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4">
    <w:name w:val="Strong"/>
    <w:basedOn w:val="a0"/>
    <w:uiPriority w:val="22"/>
    <w:qFormat/>
    <w:locked/>
    <w:rsid w:val="000F3A1C"/>
    <w:rPr>
      <w:b/>
      <w:bCs/>
    </w:rPr>
  </w:style>
  <w:style w:type="table" w:styleId="-2">
    <w:name w:val="Light Grid Accent 2"/>
    <w:basedOn w:val="a1"/>
    <w:uiPriority w:val="62"/>
    <w:rsid w:val="000F3A1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List Bulle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A1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1AC1"/>
    <w:pPr>
      <w:jc w:val="center"/>
    </w:pPr>
    <w:rPr>
      <w:rFonts w:ascii="Times New Roman" w:hAnsi="Times New Roman"/>
      <w:szCs w:val="24"/>
    </w:rPr>
  </w:style>
  <w:style w:type="character" w:customStyle="1" w:styleId="a4">
    <w:name w:val="本文 字元"/>
    <w:link w:val="a3"/>
    <w:locked/>
    <w:rsid w:val="00391AC1"/>
    <w:rPr>
      <w:rFonts w:ascii="Times New Roman" w:eastAsia="新細明體" w:hAnsi="Times New Roman" w:cs="Times New Roman"/>
      <w:sz w:val="24"/>
      <w:szCs w:val="24"/>
    </w:rPr>
  </w:style>
  <w:style w:type="paragraph" w:customStyle="1" w:styleId="1">
    <w:name w:val="清單段落1"/>
    <w:basedOn w:val="a"/>
    <w:rsid w:val="00E54BDF"/>
    <w:pPr>
      <w:ind w:leftChars="200" w:left="480"/>
    </w:pPr>
  </w:style>
  <w:style w:type="paragraph" w:styleId="a5">
    <w:name w:val="header"/>
    <w:basedOn w:val="a"/>
    <w:link w:val="a6"/>
    <w:semiHidden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semiHidden/>
    <w:locked/>
    <w:rsid w:val="00713803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13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713803"/>
    <w:rPr>
      <w:rFonts w:cs="Times New Roman"/>
      <w:sz w:val="20"/>
      <w:szCs w:val="20"/>
    </w:rPr>
  </w:style>
  <w:style w:type="paragraph" w:styleId="a9">
    <w:name w:val="Balloon Text"/>
    <w:basedOn w:val="a"/>
    <w:link w:val="aa"/>
    <w:semiHidden/>
    <w:rsid w:val="00076E3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semiHidden/>
    <w:locked/>
    <w:rsid w:val="00076E35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uiPriority w:val="39"/>
    <w:locked/>
    <w:rsid w:val="006C272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E943C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B1472A"/>
    <w:pPr>
      <w:ind w:leftChars="200" w:left="480"/>
    </w:pPr>
  </w:style>
  <w:style w:type="paragraph" w:styleId="ae">
    <w:name w:val="List Bullet"/>
    <w:basedOn w:val="a"/>
    <w:uiPriority w:val="99"/>
    <w:unhideWhenUsed/>
    <w:rsid w:val="001C14C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E1567"/>
  </w:style>
  <w:style w:type="character" w:styleId="af">
    <w:name w:val="annotation reference"/>
    <w:basedOn w:val="a0"/>
    <w:rsid w:val="001A5739"/>
    <w:rPr>
      <w:sz w:val="18"/>
      <w:szCs w:val="18"/>
    </w:rPr>
  </w:style>
  <w:style w:type="paragraph" w:styleId="af0">
    <w:name w:val="annotation text"/>
    <w:basedOn w:val="a"/>
    <w:link w:val="af1"/>
    <w:rsid w:val="001A5739"/>
  </w:style>
  <w:style w:type="character" w:customStyle="1" w:styleId="af1">
    <w:name w:val="註解文字 字元"/>
    <w:basedOn w:val="a0"/>
    <w:link w:val="af0"/>
    <w:rsid w:val="001A5739"/>
    <w:rPr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rsid w:val="001A5739"/>
    <w:rPr>
      <w:b/>
      <w:bCs/>
    </w:rPr>
  </w:style>
  <w:style w:type="character" w:customStyle="1" w:styleId="af3">
    <w:name w:val="註解主旨 字元"/>
    <w:basedOn w:val="af1"/>
    <w:link w:val="af2"/>
    <w:rsid w:val="001A5739"/>
    <w:rPr>
      <w:b/>
      <w:bCs/>
      <w:kern w:val="2"/>
      <w:sz w:val="24"/>
      <w:szCs w:val="22"/>
    </w:rPr>
  </w:style>
  <w:style w:type="table" w:styleId="-4">
    <w:name w:val="Light Grid Accent 4"/>
    <w:basedOn w:val="a1"/>
    <w:uiPriority w:val="62"/>
    <w:rsid w:val="00324094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E94981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765E6D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f4">
    <w:name w:val="Strong"/>
    <w:basedOn w:val="a0"/>
    <w:uiPriority w:val="22"/>
    <w:qFormat/>
    <w:locked/>
    <w:rsid w:val="000F3A1C"/>
    <w:rPr>
      <w:b/>
      <w:bCs/>
    </w:rPr>
  </w:style>
  <w:style w:type="table" w:styleId="-2">
    <w:name w:val="Light Grid Accent 2"/>
    <w:basedOn w:val="a1"/>
    <w:uiPriority w:val="62"/>
    <w:rsid w:val="000F3A1C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2603AA-8CDA-43F9-B4CA-C02C6556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2</Words>
  <Characters>644</Characters>
  <Application>Microsoft Office Word</Application>
  <DocSecurity>0</DocSecurity>
  <Lines>5</Lines>
  <Paragraphs>1</Paragraphs>
  <ScaleCrop>false</ScaleCrop>
  <Company>School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5-23T06:48:00Z</cp:lastPrinted>
  <dcterms:created xsi:type="dcterms:W3CDTF">2021-04-01T05:50:00Z</dcterms:created>
  <dcterms:modified xsi:type="dcterms:W3CDTF">2021-04-01T05:52:00Z</dcterms:modified>
</cp:coreProperties>
</file>